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9EA4" w14:textId="5B6C0A07" w:rsidR="00FE5B66" w:rsidRDefault="00DE2A07" w:rsidP="00680390">
      <w:pPr>
        <w:tabs>
          <w:tab w:val="left" w:pos="129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68C71EA" wp14:editId="4560F797">
            <wp:extent cx="7474585" cy="594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594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997DA" w14:textId="628B7010" w:rsidR="00FE5B66" w:rsidRDefault="00FE5B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EBF382" wp14:editId="57E7AF5E">
            <wp:extent cx="8702437" cy="6167819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66" cy="617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75CD2FDB" w14:textId="5E079B73" w:rsidR="00DE2A07" w:rsidRDefault="00DE2A07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53A772E4" wp14:editId="6EA7BD19">
            <wp:extent cx="9396485" cy="542447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445" cy="543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5F373" w14:textId="10793595" w:rsidR="00F67ED8" w:rsidRDefault="00F67ED8" w:rsidP="00680390">
      <w:pPr>
        <w:jc w:val="center"/>
      </w:pPr>
    </w:p>
    <w:p w14:paraId="04AA2091" w14:textId="2DE145A2" w:rsidR="00FA7833" w:rsidRDefault="00DE2A07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2CC7E492" wp14:editId="5604383B">
            <wp:extent cx="7497563" cy="5260064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407" cy="5265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6406A" w14:textId="0E71F7EE" w:rsidR="00FA7833" w:rsidRDefault="00FA7833" w:rsidP="00680390">
      <w:pPr>
        <w:jc w:val="center"/>
      </w:pPr>
    </w:p>
    <w:p w14:paraId="585CA16A" w14:textId="2ADFBCB5" w:rsidR="00B82572" w:rsidRDefault="00DE2A07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2F03B49E" wp14:editId="529B4CD7">
            <wp:extent cx="6931660" cy="48342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F9B97" w14:textId="77777777" w:rsidR="00B82572" w:rsidRDefault="00B82572" w:rsidP="00680390">
      <w:pPr>
        <w:jc w:val="center"/>
      </w:pPr>
    </w:p>
    <w:p w14:paraId="1BAB6779" w14:textId="19AD4CB9" w:rsidR="00B82572" w:rsidRDefault="00B82572" w:rsidP="00680390">
      <w:pPr>
        <w:jc w:val="center"/>
      </w:pPr>
    </w:p>
    <w:p w14:paraId="1663A285" w14:textId="13DFE176" w:rsidR="00F67ED8" w:rsidRDefault="00F67ED8" w:rsidP="00680390">
      <w:pPr>
        <w:jc w:val="center"/>
      </w:pPr>
    </w:p>
    <w:p w14:paraId="6A7175D6" w14:textId="1DC285C2" w:rsidR="00F67ED8" w:rsidRDefault="00F67ED8" w:rsidP="00680390">
      <w:pPr>
        <w:jc w:val="center"/>
      </w:pPr>
    </w:p>
    <w:p w14:paraId="3C8A22BB" w14:textId="77777777" w:rsidR="00DE2A07" w:rsidRDefault="00DE2A07" w:rsidP="00680390">
      <w:pPr>
        <w:jc w:val="center"/>
      </w:pPr>
    </w:p>
    <w:p w14:paraId="44BC2C07" w14:textId="1A633A99" w:rsidR="00F67ED8" w:rsidRDefault="00DE2A07" w:rsidP="00680390">
      <w:pPr>
        <w:jc w:val="center"/>
      </w:pPr>
      <w:r>
        <w:rPr>
          <w:noProof/>
        </w:rPr>
        <w:drawing>
          <wp:inline distT="0" distB="0" distL="0" distR="0" wp14:anchorId="75FFE0E6" wp14:editId="04DF629E">
            <wp:extent cx="5273675" cy="435292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BD12D" w14:textId="0524A423" w:rsidR="00DE2A07" w:rsidRDefault="00DE2A07" w:rsidP="00680390">
      <w:pPr>
        <w:jc w:val="center"/>
      </w:pPr>
    </w:p>
    <w:p w14:paraId="69B97EB2" w14:textId="0C3E6469" w:rsidR="00DE2A07" w:rsidRDefault="00DE2A07" w:rsidP="00680390">
      <w:pPr>
        <w:jc w:val="center"/>
      </w:pPr>
    </w:p>
    <w:p w14:paraId="509EB948" w14:textId="7436CE47" w:rsidR="00DE2A07" w:rsidRDefault="00DE2A07" w:rsidP="00680390">
      <w:pPr>
        <w:jc w:val="center"/>
      </w:pPr>
    </w:p>
    <w:p w14:paraId="759472CD" w14:textId="5B0509CC" w:rsidR="00DE2A07" w:rsidRDefault="00DE2A07" w:rsidP="00680390">
      <w:pPr>
        <w:jc w:val="center"/>
      </w:pPr>
    </w:p>
    <w:p w14:paraId="6B55C387" w14:textId="543B0BE0" w:rsidR="00DE2A07" w:rsidRDefault="00DE2A07" w:rsidP="00680390">
      <w:pPr>
        <w:jc w:val="center"/>
      </w:pPr>
    </w:p>
    <w:p w14:paraId="784377B3" w14:textId="77777777" w:rsidR="00DE2A07" w:rsidRDefault="00DE2A07" w:rsidP="00680390">
      <w:pPr>
        <w:jc w:val="center"/>
      </w:pPr>
    </w:p>
    <w:p w14:paraId="1F3FB7D9" w14:textId="3AA50147" w:rsidR="00F67ED8" w:rsidRDefault="00DE2A07" w:rsidP="00680390">
      <w:pPr>
        <w:jc w:val="center"/>
      </w:pPr>
      <w:r>
        <w:rPr>
          <w:noProof/>
        </w:rPr>
        <w:drawing>
          <wp:inline distT="0" distB="0" distL="0" distR="0" wp14:anchorId="63B90186" wp14:editId="54FAF565">
            <wp:extent cx="6614795" cy="44869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E47C7" w14:textId="63A49DDE" w:rsidR="00FA7833" w:rsidRDefault="00FA7833" w:rsidP="00680390">
      <w:pPr>
        <w:jc w:val="center"/>
      </w:pPr>
    </w:p>
    <w:p w14:paraId="3D49422A" w14:textId="3E7C0A0B" w:rsidR="00FA7833" w:rsidRDefault="00FA7833" w:rsidP="00680390">
      <w:pPr>
        <w:jc w:val="center"/>
      </w:pPr>
    </w:p>
    <w:p w14:paraId="379A1818" w14:textId="2D9B313A" w:rsidR="00FA7833" w:rsidRDefault="00FA7833" w:rsidP="00680390">
      <w:pPr>
        <w:jc w:val="center"/>
      </w:pPr>
    </w:p>
    <w:p w14:paraId="78797442" w14:textId="672ED59C" w:rsidR="00F67ED8" w:rsidRDefault="00F67ED8" w:rsidP="00680390">
      <w:pPr>
        <w:jc w:val="center"/>
      </w:pPr>
    </w:p>
    <w:p w14:paraId="0AC5B331" w14:textId="39CC6947" w:rsidR="00DE2A07" w:rsidRDefault="00DE2A07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6373132D" wp14:editId="74B982D1">
            <wp:extent cx="6901562" cy="526911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37" cy="5276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96DB8" w14:textId="2A22FFC4" w:rsidR="00F67ED8" w:rsidRDefault="00F67ED8" w:rsidP="00680390">
      <w:pPr>
        <w:jc w:val="center"/>
      </w:pPr>
    </w:p>
    <w:p w14:paraId="6F482C26" w14:textId="3ED29176" w:rsidR="00F67ED8" w:rsidRDefault="00F67ED8" w:rsidP="00680390">
      <w:pPr>
        <w:jc w:val="center"/>
      </w:pPr>
    </w:p>
    <w:p w14:paraId="68F0B3FF" w14:textId="0CB0B70A" w:rsidR="001F4D99" w:rsidRDefault="00DE2A07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10367E6D" wp14:editId="5FFEF1F1">
            <wp:extent cx="7004685" cy="5084445"/>
            <wp:effectExtent l="0" t="0" r="571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AC017" w14:textId="04581ACF" w:rsidR="00B246E5" w:rsidRDefault="00B246E5" w:rsidP="00680390">
      <w:pPr>
        <w:jc w:val="center"/>
      </w:pPr>
    </w:p>
    <w:p w14:paraId="430932C4" w14:textId="52ED728D" w:rsidR="00B246E5" w:rsidRDefault="00B246E5" w:rsidP="00680390">
      <w:pPr>
        <w:jc w:val="center"/>
      </w:pPr>
    </w:p>
    <w:p w14:paraId="7A5073E5" w14:textId="7B7B0EE0" w:rsidR="00B246E5" w:rsidRDefault="00B246E5" w:rsidP="00680390">
      <w:pPr>
        <w:jc w:val="center"/>
      </w:pPr>
    </w:p>
    <w:p w14:paraId="3AF69CCA" w14:textId="19467F8A" w:rsidR="00B246E5" w:rsidRDefault="00B246E5" w:rsidP="00680390">
      <w:pPr>
        <w:jc w:val="center"/>
      </w:pPr>
      <w:r>
        <w:rPr>
          <w:noProof/>
        </w:rPr>
        <w:lastRenderedPageBreak/>
        <w:drawing>
          <wp:inline distT="0" distB="0" distL="0" distR="0" wp14:anchorId="0FB93E22" wp14:editId="0027FDF6">
            <wp:extent cx="7419340" cy="49136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246E5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6D9" w14:textId="77777777" w:rsidR="005A5EE1" w:rsidRDefault="005A5EE1" w:rsidP="005A5EE1">
      <w:pPr>
        <w:spacing w:after="0" w:line="240" w:lineRule="auto"/>
      </w:pPr>
      <w:r>
        <w:separator/>
      </w:r>
    </w:p>
  </w:endnote>
  <w:endnote w:type="continuationSeparator" w:id="0">
    <w:p w14:paraId="79D151CB" w14:textId="77777777" w:rsidR="005A5EE1" w:rsidRDefault="005A5EE1" w:rsidP="005A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ACCA" w14:textId="77777777" w:rsidR="005A5EE1" w:rsidRDefault="005A5EE1" w:rsidP="005A5EE1">
      <w:pPr>
        <w:spacing w:after="0" w:line="240" w:lineRule="auto"/>
      </w:pPr>
      <w:r>
        <w:separator/>
      </w:r>
    </w:p>
  </w:footnote>
  <w:footnote w:type="continuationSeparator" w:id="0">
    <w:p w14:paraId="392CB76B" w14:textId="77777777" w:rsidR="005A5EE1" w:rsidRDefault="005A5EE1" w:rsidP="005A5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DF"/>
    <w:rsid w:val="00002E38"/>
    <w:rsid w:val="00022058"/>
    <w:rsid w:val="000340C0"/>
    <w:rsid w:val="00044C54"/>
    <w:rsid w:val="00053678"/>
    <w:rsid w:val="00070A58"/>
    <w:rsid w:val="0007595B"/>
    <w:rsid w:val="00076ED5"/>
    <w:rsid w:val="00097825"/>
    <w:rsid w:val="00114512"/>
    <w:rsid w:val="00126543"/>
    <w:rsid w:val="00127CE5"/>
    <w:rsid w:val="00154775"/>
    <w:rsid w:val="00191ADA"/>
    <w:rsid w:val="001A4E67"/>
    <w:rsid w:val="001B2E9A"/>
    <w:rsid w:val="001D196F"/>
    <w:rsid w:val="001E57DC"/>
    <w:rsid w:val="001F4D99"/>
    <w:rsid w:val="002374E6"/>
    <w:rsid w:val="00251ED6"/>
    <w:rsid w:val="002B3417"/>
    <w:rsid w:val="002E2071"/>
    <w:rsid w:val="002F51FD"/>
    <w:rsid w:val="00382F34"/>
    <w:rsid w:val="003931FE"/>
    <w:rsid w:val="003B3DA7"/>
    <w:rsid w:val="003E0E1C"/>
    <w:rsid w:val="004014BF"/>
    <w:rsid w:val="00412374"/>
    <w:rsid w:val="004324DE"/>
    <w:rsid w:val="00453031"/>
    <w:rsid w:val="0048019A"/>
    <w:rsid w:val="00502B33"/>
    <w:rsid w:val="00505D46"/>
    <w:rsid w:val="0053418D"/>
    <w:rsid w:val="005731C6"/>
    <w:rsid w:val="005907F4"/>
    <w:rsid w:val="005A4873"/>
    <w:rsid w:val="005A5EE1"/>
    <w:rsid w:val="005B0FFB"/>
    <w:rsid w:val="005D2F94"/>
    <w:rsid w:val="005D6169"/>
    <w:rsid w:val="00621468"/>
    <w:rsid w:val="00637295"/>
    <w:rsid w:val="00680390"/>
    <w:rsid w:val="006E0758"/>
    <w:rsid w:val="006F745C"/>
    <w:rsid w:val="0070647F"/>
    <w:rsid w:val="00714668"/>
    <w:rsid w:val="007258D3"/>
    <w:rsid w:val="00751D40"/>
    <w:rsid w:val="00753584"/>
    <w:rsid w:val="00757714"/>
    <w:rsid w:val="00760C59"/>
    <w:rsid w:val="007732E1"/>
    <w:rsid w:val="007B3566"/>
    <w:rsid w:val="007C2976"/>
    <w:rsid w:val="00826357"/>
    <w:rsid w:val="008277C3"/>
    <w:rsid w:val="00835A73"/>
    <w:rsid w:val="008A1693"/>
    <w:rsid w:val="008C5FB8"/>
    <w:rsid w:val="008D4B0B"/>
    <w:rsid w:val="008E219F"/>
    <w:rsid w:val="008F5529"/>
    <w:rsid w:val="009441BD"/>
    <w:rsid w:val="00971D70"/>
    <w:rsid w:val="00972377"/>
    <w:rsid w:val="009844AF"/>
    <w:rsid w:val="00985868"/>
    <w:rsid w:val="009A2DE5"/>
    <w:rsid w:val="009C15F7"/>
    <w:rsid w:val="009E5CE4"/>
    <w:rsid w:val="009E5DFE"/>
    <w:rsid w:val="009F57BA"/>
    <w:rsid w:val="009F6D22"/>
    <w:rsid w:val="00A23DF6"/>
    <w:rsid w:val="00A52DCE"/>
    <w:rsid w:val="00A83235"/>
    <w:rsid w:val="00A87E16"/>
    <w:rsid w:val="00AB44FE"/>
    <w:rsid w:val="00AC2EF2"/>
    <w:rsid w:val="00AC695C"/>
    <w:rsid w:val="00AD6168"/>
    <w:rsid w:val="00AE1B4F"/>
    <w:rsid w:val="00AE202C"/>
    <w:rsid w:val="00B07CAA"/>
    <w:rsid w:val="00B246E5"/>
    <w:rsid w:val="00B306DF"/>
    <w:rsid w:val="00B44FE3"/>
    <w:rsid w:val="00B77005"/>
    <w:rsid w:val="00B82572"/>
    <w:rsid w:val="00B91C10"/>
    <w:rsid w:val="00BB372B"/>
    <w:rsid w:val="00BD5FE5"/>
    <w:rsid w:val="00BE50F0"/>
    <w:rsid w:val="00BF27EF"/>
    <w:rsid w:val="00C0398E"/>
    <w:rsid w:val="00C41C40"/>
    <w:rsid w:val="00C447A5"/>
    <w:rsid w:val="00C705A2"/>
    <w:rsid w:val="00C77D0B"/>
    <w:rsid w:val="00CB6E28"/>
    <w:rsid w:val="00CD4B8A"/>
    <w:rsid w:val="00CE23B5"/>
    <w:rsid w:val="00D06D55"/>
    <w:rsid w:val="00D40635"/>
    <w:rsid w:val="00D44131"/>
    <w:rsid w:val="00D50B14"/>
    <w:rsid w:val="00D745EB"/>
    <w:rsid w:val="00DA6CA9"/>
    <w:rsid w:val="00DC7E56"/>
    <w:rsid w:val="00DE1D12"/>
    <w:rsid w:val="00DE2A07"/>
    <w:rsid w:val="00DE495F"/>
    <w:rsid w:val="00DF2F28"/>
    <w:rsid w:val="00E1203B"/>
    <w:rsid w:val="00E13970"/>
    <w:rsid w:val="00E36435"/>
    <w:rsid w:val="00E6461B"/>
    <w:rsid w:val="00E72B4B"/>
    <w:rsid w:val="00EC7F0E"/>
    <w:rsid w:val="00EE46A2"/>
    <w:rsid w:val="00F463CC"/>
    <w:rsid w:val="00F67ED8"/>
    <w:rsid w:val="00F725FD"/>
    <w:rsid w:val="00F918B9"/>
    <w:rsid w:val="00F9439B"/>
    <w:rsid w:val="00FA5B25"/>
    <w:rsid w:val="00FA7833"/>
    <w:rsid w:val="00FB40F5"/>
    <w:rsid w:val="00FE5B66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76906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E1"/>
  </w:style>
  <w:style w:type="paragraph" w:styleId="Footer">
    <w:name w:val="footer"/>
    <w:basedOn w:val="Normal"/>
    <w:link w:val="FooterChar"/>
    <w:uiPriority w:val="99"/>
    <w:unhideWhenUsed/>
    <w:rsid w:val="005A5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4BB-2854-494E-8ADE-F18C8F2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7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Madara Garanča-Čulkstena</cp:lastModifiedBy>
  <cp:revision>18</cp:revision>
  <cp:lastPrinted>2020-03-02T13:10:00Z</cp:lastPrinted>
  <dcterms:created xsi:type="dcterms:W3CDTF">2022-09-12T07:06:00Z</dcterms:created>
  <dcterms:modified xsi:type="dcterms:W3CDTF">2022-12-30T10:39:00Z</dcterms:modified>
</cp:coreProperties>
</file>